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Software industry experience in Mobile build tooling and infrastructure.</w:t>
      </w:r>
    </w:p>
    <w:p w14:paraId="50A8D58D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 architecture in mobile applications.</w:t>
      </w:r>
    </w:p>
    <w:p w14:paraId="6733DC0A" w14:textId="2B3DDB73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trong expertise in developing multithreaded applications for Android Operating system using Android Studio, SQLite, Java, Kotlin, XML,</w:t>
      </w:r>
      <w:r w:rsidR="003D5F2B">
        <w:rPr>
          <w:rFonts w:ascii="Times New Roman" w:hAnsi="Times New Roman"/>
        </w:rPr>
        <w:t xml:space="preserve"> Jetpack Compose, Jetpack libraries,</w:t>
      </w:r>
      <w:r>
        <w:rPr>
          <w:rFonts w:ascii="Times New Roman" w:hAnsi="Times New Roman"/>
        </w:rPr>
        <w:t xml:space="preserve"> JSON, </w:t>
      </w:r>
      <w:r w:rsidR="003D5F2B">
        <w:rPr>
          <w:rFonts w:ascii="Times New Roman" w:hAnsi="Times New Roman"/>
        </w:rPr>
        <w:t xml:space="preserve">Graph QL, </w:t>
      </w:r>
      <w:r>
        <w:rPr>
          <w:rFonts w:ascii="Times New Roman" w:hAnsi="Times New Roman"/>
        </w:rPr>
        <w:t xml:space="preserve">RESTful Web services, </w:t>
      </w:r>
      <w:r w:rsidR="003D5F2B">
        <w:rPr>
          <w:rFonts w:ascii="Times New Roman" w:hAnsi="Times New Roman"/>
        </w:rPr>
        <w:t>Reactive programming</w:t>
      </w:r>
      <w:r w:rsidR="004F72F1">
        <w:rPr>
          <w:rFonts w:ascii="Times New Roman" w:hAnsi="Times New Roman"/>
        </w:rPr>
        <w:t xml:space="preserve"> -</w:t>
      </w:r>
      <w:r w:rsidR="003D5F2B">
        <w:rPr>
          <w:rFonts w:ascii="Times New Roman" w:hAnsi="Times New Roman"/>
        </w:rPr>
        <w:t xml:space="preserve"> Rx Java, </w:t>
      </w:r>
      <w:r>
        <w:rPr>
          <w:rFonts w:ascii="Times New Roman" w:hAnsi="Times New Roman"/>
        </w:rPr>
        <w:t>Android SDK and other popular Android frameworks.</w:t>
      </w:r>
    </w:p>
    <w:p w14:paraId="4813E6E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leading 6 Mobile engineer team to drive multiple cross org android platform initiatives.</w:t>
      </w:r>
    </w:p>
    <w:p w14:paraId="31E11177" w14:textId="77CC3363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</w:t>
      </w:r>
      <w:r w:rsidR="0083165A">
        <w:rPr>
          <w:rFonts w:ascii="Times New Roman" w:hAnsi="Times New Roman"/>
        </w:rPr>
        <w:t>tools</w:t>
      </w:r>
      <w:r>
        <w:rPr>
          <w:rFonts w:ascii="Times New Roman" w:hAnsi="Times New Roman"/>
        </w:rPr>
        <w:t xml:space="preserve"> support for the daily android mobile builds.</w:t>
      </w:r>
    </w:p>
    <w:p w14:paraId="429808F0" w14:textId="2530B1C5" w:rsidR="00236862" w:rsidRPr="00236862" w:rsidRDefault="00236862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ing daily support to nearly ~100+ Android Apps/SDK teams and over 2000 builds/day to help them do their daily tasks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5D70650F" w14:textId="3C8E76C3" w:rsidR="00861D31" w:rsidRDefault="00E622D6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096DA598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</w:t>
      </w:r>
      <w:r w:rsidR="00843DD3">
        <w:rPr>
          <w:rFonts w:ascii="Times New Roman" w:hAnsi="Times New Roman"/>
          <w:b/>
        </w:rPr>
        <w:t xml:space="preserve">Development </w:t>
      </w:r>
      <w:r>
        <w:rPr>
          <w:rFonts w:ascii="Times New Roman" w:hAnsi="Times New Roman"/>
          <w:b/>
        </w:rPr>
        <w:t xml:space="preserve">Lead </w:t>
      </w:r>
      <w:r w:rsidR="00056823">
        <w:rPr>
          <w:rFonts w:ascii="Times New Roman" w:hAnsi="Times New Roman"/>
          <w:b/>
        </w:rPr>
        <w:t>at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</w:t>
      </w:r>
      <w:r w:rsidR="00843DD3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165A">
        <w:rPr>
          <w:rFonts w:ascii="Times New Roman" w:hAnsi="Times New Roman"/>
          <w:b/>
        </w:rPr>
        <w:tab/>
      </w:r>
      <w:proofErr w:type="gramStart"/>
      <w:r w:rsidR="0083165A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September</w:t>
      </w:r>
      <w:proofErr w:type="gramEnd"/>
      <w:r>
        <w:rPr>
          <w:rFonts w:ascii="Times New Roman" w:hAnsi="Times New Roman"/>
        </w:rPr>
        <w:t xml:space="preserve">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A897A7F" w14:textId="14C36695" w:rsidR="0083165A" w:rsidRPr="0083165A" w:rsidRDefault="0083165A" w:rsidP="0083165A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chitecting Yahoo Mobile Apps and Core mobile SDKs</w:t>
      </w:r>
      <w:r>
        <w:rPr>
          <w:rFonts w:ascii="Times New Roman" w:hAnsi="Times New Roman"/>
        </w:rPr>
        <w:t>.</w:t>
      </w:r>
    </w:p>
    <w:p w14:paraId="271C2882" w14:textId="3D7988FF" w:rsidR="0083165A" w:rsidRPr="0083165A" w:rsidRDefault="00873753" w:rsidP="0083165A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</w:t>
      </w:r>
      <w:r w:rsidR="00843DD3">
        <w:rPr>
          <w:rFonts w:ascii="Times New Roman" w:hAnsi="Times New Roman"/>
        </w:rPr>
        <w:t xml:space="preserve"> and App</w:t>
      </w:r>
      <w:r w:rsidR="00C36953">
        <w:rPr>
          <w:rFonts w:ascii="Times New Roman" w:hAnsi="Times New Roman"/>
        </w:rPr>
        <w:t xml:space="preserve"> initiatives.</w:t>
      </w:r>
    </w:p>
    <w:p w14:paraId="75BBF242" w14:textId="45A3B30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73C5F541" w:rsidR="00894591" w:rsidRDefault="0083165A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o r</w:t>
      </w:r>
      <w:r w:rsidR="00894591">
        <w:rPr>
          <w:rFonts w:ascii="Times New Roman" w:hAnsi="Times New Roman"/>
        </w:rPr>
        <w:t>esponsible for the build automation for all of Yahoo and AOL’s Android application/SDK’s and build tooling around it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6E7724DC" w14:textId="289BCA20" w:rsidR="00CF49C7" w:rsidRPr="00236862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May 2011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528E1F0" w14:textId="1B85F1E7" w:rsidR="00D75E41" w:rsidRPr="00D75E41" w:rsidRDefault="00B333A3" w:rsidP="00D75E41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D75E41">
        <w:rPr>
          <w:rFonts w:ascii="TimesNewRomanPSMT" w:hAnsi="TimesNewRomanPSMT"/>
        </w:rPr>
        <w:t xml:space="preserve">Maharshi Dayanand University, Rohtak, Haryana, India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5E5D85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823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D5F2B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4F72F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360F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0BFC"/>
    <w:rsid w:val="005E321A"/>
    <w:rsid w:val="005E5D85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3252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165A"/>
    <w:rsid w:val="00833030"/>
    <w:rsid w:val="008336DA"/>
    <w:rsid w:val="008337AC"/>
    <w:rsid w:val="008357BD"/>
    <w:rsid w:val="00835A85"/>
    <w:rsid w:val="00836FF5"/>
    <w:rsid w:val="00843DD3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5E41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1B35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5E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1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12</cp:revision>
  <cp:lastPrinted>2024-03-15T00:43:00Z</cp:lastPrinted>
  <dcterms:created xsi:type="dcterms:W3CDTF">2024-01-24T23:00:00Z</dcterms:created>
  <dcterms:modified xsi:type="dcterms:W3CDTF">2024-05-10T00:29:00Z</dcterms:modified>
  <cp:category/>
</cp:coreProperties>
</file>